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6" w:rsidRPr="005114E8" w:rsidRDefault="0043079C" w:rsidP="003B21F6">
      <w:pPr>
        <w:pStyle w:val="1"/>
        <w:shd w:val="clear" w:color="auto" w:fill="auto"/>
        <w:spacing w:line="276" w:lineRule="auto"/>
        <w:ind w:firstLine="780"/>
        <w:jc w:val="center"/>
        <w:rPr>
          <w:b/>
          <w:bCs/>
          <w:i/>
          <w:iCs/>
          <w:color w:val="000000"/>
          <w:u w:val="single"/>
          <w:lang w:eastAsia="ru-RU" w:bidi="ru-RU"/>
        </w:rPr>
      </w:pPr>
      <w:r w:rsidRPr="005114E8">
        <w:rPr>
          <w:b/>
          <w:bCs/>
          <w:i/>
          <w:iCs/>
          <w:color w:val="000000"/>
          <w:u w:val="single"/>
          <w:lang w:eastAsia="ru-RU" w:bidi="ru-RU"/>
        </w:rPr>
        <w:t>СПИСОК ГРУППЫ 3М/З-2</w:t>
      </w:r>
      <w:r w:rsidR="00FB316B">
        <w:rPr>
          <w:b/>
          <w:bCs/>
          <w:i/>
          <w:iCs/>
          <w:color w:val="000000"/>
          <w:u w:val="single"/>
          <w:lang w:eastAsia="ru-RU" w:bidi="ru-RU"/>
        </w:rPr>
        <w:t>2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НА 202</w:t>
      </w:r>
      <w:r w:rsidR="00FB316B">
        <w:rPr>
          <w:b/>
          <w:bCs/>
          <w:i/>
          <w:iCs/>
          <w:color w:val="000000"/>
          <w:u w:val="single"/>
          <w:lang w:eastAsia="ru-RU" w:bidi="ru-RU"/>
        </w:rPr>
        <w:t>2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>-202</w:t>
      </w:r>
      <w:r w:rsidR="00FB316B">
        <w:rPr>
          <w:b/>
          <w:bCs/>
          <w:i/>
          <w:iCs/>
          <w:color w:val="000000"/>
          <w:u w:val="single"/>
          <w:lang w:eastAsia="ru-RU" w:bidi="ru-RU"/>
        </w:rPr>
        <w:t>3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УЧ.Г.</w:t>
      </w:r>
      <w:r w:rsidR="00327104">
        <w:rPr>
          <w:b/>
          <w:bCs/>
          <w:i/>
          <w:iCs/>
          <w:color w:val="000000"/>
          <w:u w:val="single"/>
          <w:lang w:eastAsia="ru-RU" w:bidi="ru-RU"/>
        </w:rPr>
        <w:t xml:space="preserve"> на 01.09.2022</w:t>
      </w:r>
    </w:p>
    <w:p w:rsidR="003B21F6" w:rsidRDefault="00120F91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специальност</w:t>
      </w:r>
      <w:r w:rsidR="003B21F6">
        <w:rPr>
          <w:b/>
          <w:bCs/>
          <w:i/>
          <w:iCs/>
          <w:color w:val="000000"/>
          <w:lang w:eastAsia="ru-RU" w:bidi="ru-RU"/>
        </w:rPr>
        <w:t>ь</w:t>
      </w:r>
      <w:r>
        <w:rPr>
          <w:b/>
          <w:bCs/>
          <w:i/>
          <w:iCs/>
          <w:color w:val="000000"/>
          <w:lang w:eastAsia="ru-RU" w:bidi="ru-RU"/>
        </w:rPr>
        <w:t xml:space="preserve">05.02.03 «Метеорология» (заочная форма обучения) </w:t>
      </w:r>
    </w:p>
    <w:p w:rsidR="0043079C" w:rsidRDefault="0043079C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</w:p>
    <w:tbl>
      <w:tblPr>
        <w:tblStyle w:val="a4"/>
        <w:tblW w:w="0" w:type="auto"/>
        <w:shd w:val="clear" w:color="auto" w:fill="FFFFFF" w:themeFill="background1"/>
        <w:tblLayout w:type="fixed"/>
        <w:tblLook w:val="04A0"/>
      </w:tblPr>
      <w:tblGrid>
        <w:gridCol w:w="959"/>
        <w:gridCol w:w="1701"/>
        <w:gridCol w:w="5103"/>
        <w:gridCol w:w="1808"/>
      </w:tblGrid>
      <w:tr w:rsidR="003B21F6" w:rsidRPr="003E0BF6" w:rsidTr="00A561EF">
        <w:tc>
          <w:tcPr>
            <w:tcW w:w="959" w:type="dxa"/>
            <w:shd w:val="clear" w:color="auto" w:fill="FFFFFF" w:themeFill="background1"/>
            <w:vAlign w:val="center"/>
          </w:tcPr>
          <w:p w:rsidR="003B21F6" w:rsidRPr="003E0B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/</w:t>
            </w:r>
            <w:proofErr w:type="spellStart"/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21F6" w:rsidRPr="003E0B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Шифр студен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B21F6" w:rsidRPr="003E0B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Ф.И.О. студент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3B21F6" w:rsidRPr="003E0BF6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3E0BF6">
              <w:rPr>
                <w:b/>
                <w:bCs/>
                <w:i/>
                <w:iCs/>
                <w:color w:val="000000"/>
                <w:lang w:eastAsia="ru-RU" w:bidi="ru-RU"/>
              </w:rPr>
              <w:t>Примечание</w:t>
            </w:r>
          </w:p>
        </w:tc>
      </w:tr>
      <w:tr w:rsidR="00FB316B" w:rsidRPr="003E0BF6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FB316B" w:rsidP="00A561EF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2 М/З-0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йгузина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андра Руслано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FB316B" w:rsidP="00FB316B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2 М/З-0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ксенова </w:t>
            </w: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рина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алер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3E0BF6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FB316B" w:rsidP="00FB316B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2 М/З-0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ычкова Ольга Александровна</w:t>
            </w:r>
          </w:p>
        </w:tc>
        <w:tc>
          <w:tcPr>
            <w:tcW w:w="1808" w:type="dxa"/>
            <w:shd w:val="clear" w:color="auto" w:fill="FFC000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3E0BF6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A6304F" w:rsidP="00A630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шневская Мария Сергеевна</w:t>
            </w:r>
          </w:p>
        </w:tc>
        <w:tc>
          <w:tcPr>
            <w:tcW w:w="1808" w:type="dxa"/>
            <w:shd w:val="clear" w:color="auto" w:fill="FFC000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highlight w:val="darkGray"/>
                <w:lang w:eastAsia="ru-RU" w:bidi="ru-RU"/>
              </w:rPr>
            </w:pPr>
          </w:p>
        </w:tc>
      </w:tr>
      <w:tr w:rsidR="00FB316B" w:rsidRPr="003E0BF6" w:rsidTr="003E0BF6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FB316B" w:rsidP="00A630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highlight w:val="darkGray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</w:t>
            </w:r>
            <w:r w:rsidR="00A6304F"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ькова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а Артуровна</w:t>
            </w:r>
          </w:p>
        </w:tc>
        <w:tc>
          <w:tcPr>
            <w:tcW w:w="1808" w:type="dxa"/>
            <w:shd w:val="clear" w:color="auto" w:fill="FFC000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highlight w:val="darkGray"/>
                <w:lang w:eastAsia="ru-RU" w:bidi="ru-RU"/>
              </w:rPr>
            </w:pPr>
          </w:p>
        </w:tc>
      </w:tr>
      <w:tr w:rsidR="00FB316B" w:rsidRPr="003E0BF6" w:rsidTr="00FB316B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A6304F" w:rsidP="00A630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йцева Евгения Александро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FB316B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8215D0" w:rsidP="008215D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8215D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гнатьева Мария Никола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215D0" w:rsidRPr="003E0BF6" w:rsidTr="00FB316B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8215D0" w:rsidRPr="003E0BF6" w:rsidRDefault="008215D0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15D0" w:rsidRPr="003E0BF6" w:rsidRDefault="008215D0" w:rsidP="008215D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215D0" w:rsidRPr="003E0BF6" w:rsidRDefault="008215D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рнейчук Екатерина Серге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8215D0" w:rsidRPr="003E0BF6" w:rsidRDefault="008215D0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FB316B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9B6031" w:rsidP="009B603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0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ротаева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тья</w:t>
            </w:r>
            <w:r w:rsidR="009B6031"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</w:t>
            </w: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асил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BD0241" w:rsidP="00BD024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ебедева Наталья Анатолье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BD0241" w:rsidP="00BD024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льник Алексей Сергеевич</w:t>
            </w:r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A561EF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BD0241" w:rsidP="00BD024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каш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тьяна </w:t>
            </w: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нсуровна</w:t>
            </w:r>
            <w:proofErr w:type="spellEnd"/>
          </w:p>
        </w:tc>
        <w:tc>
          <w:tcPr>
            <w:tcW w:w="1808" w:type="dxa"/>
            <w:shd w:val="clear" w:color="auto" w:fill="FFFFFF" w:themeFill="background1"/>
          </w:tcPr>
          <w:p w:rsidR="00FB316B" w:rsidRPr="003E0BF6" w:rsidRDefault="00FB316B" w:rsidP="0043079C">
            <w:pPr>
              <w:pStyle w:val="1"/>
              <w:shd w:val="clear" w:color="auto" w:fill="auto"/>
              <w:spacing w:after="0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BD0241" w:rsidP="00BD024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щин Денис Олегович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637C69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йдазимов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услан </w:t>
            </w: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кпарходжаевич</w:t>
            </w:r>
            <w:proofErr w:type="spellEnd"/>
          </w:p>
        </w:tc>
        <w:tc>
          <w:tcPr>
            <w:tcW w:w="1808" w:type="dxa"/>
            <w:shd w:val="clear" w:color="auto" w:fill="FFC000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637C69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ломатина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ся Валерьевна</w:t>
            </w:r>
          </w:p>
        </w:tc>
        <w:tc>
          <w:tcPr>
            <w:tcW w:w="1808" w:type="dxa"/>
            <w:shd w:val="clear" w:color="auto" w:fill="FFC000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3E0BF6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муйленко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1808" w:type="dxa"/>
            <w:shd w:val="clear" w:color="auto" w:fill="FFC000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липис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ргарита Олеговн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йко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ихаил Андреевич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ц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алина Анатольевн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ранк Ирина Игоревн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3E0BF6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ушбоков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ухаммадсалом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ахлобекович</w:t>
            </w:r>
            <w:proofErr w:type="spellEnd"/>
          </w:p>
        </w:tc>
        <w:tc>
          <w:tcPr>
            <w:tcW w:w="1808" w:type="dxa"/>
            <w:shd w:val="clear" w:color="auto" w:fill="FFC000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02611E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ковлев Петр Олегович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FB316B" w:rsidRPr="003E0BF6" w:rsidTr="00637C69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FB316B" w:rsidRPr="003E0BF6" w:rsidRDefault="00FB316B" w:rsidP="00696060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16B" w:rsidRPr="003E0BF6" w:rsidRDefault="00637C69" w:rsidP="00637C6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 М/З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</w:t>
            </w:r>
            <w:r w:rsidRPr="003E0BF6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B316B" w:rsidRPr="003E0BF6" w:rsidRDefault="00FB316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мбатров</w:t>
            </w:r>
            <w:proofErr w:type="spellEnd"/>
            <w:r w:rsidRPr="003E0BF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ей Владимирович</w:t>
            </w:r>
          </w:p>
        </w:tc>
        <w:tc>
          <w:tcPr>
            <w:tcW w:w="1808" w:type="dxa"/>
            <w:shd w:val="clear" w:color="auto" w:fill="FFC000"/>
            <w:vAlign w:val="center"/>
          </w:tcPr>
          <w:p w:rsidR="00FB316B" w:rsidRPr="003E0BF6" w:rsidRDefault="00FB316B" w:rsidP="0002611E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</w:tbl>
    <w:p w:rsidR="002F0DA6" w:rsidRDefault="00327104" w:rsidP="0043079C">
      <w:pPr>
        <w:pStyle w:val="1"/>
        <w:shd w:val="clear" w:color="auto" w:fill="auto"/>
        <w:spacing w:line="276" w:lineRule="auto"/>
        <w:ind w:firstLine="780"/>
      </w:pPr>
    </w:p>
    <w:sectPr w:rsidR="002F0DA6" w:rsidSect="0051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9C0"/>
    <w:multiLevelType w:val="hybridMultilevel"/>
    <w:tmpl w:val="6588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94A9D"/>
    <w:multiLevelType w:val="multilevel"/>
    <w:tmpl w:val="57A4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EA1548"/>
    <w:multiLevelType w:val="multilevel"/>
    <w:tmpl w:val="F3D26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A94A89"/>
    <w:multiLevelType w:val="multilevel"/>
    <w:tmpl w:val="70909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20F91"/>
    <w:rsid w:val="00007089"/>
    <w:rsid w:val="00007452"/>
    <w:rsid w:val="00022780"/>
    <w:rsid w:val="0002611E"/>
    <w:rsid w:val="00042F56"/>
    <w:rsid w:val="00060D69"/>
    <w:rsid w:val="000621BC"/>
    <w:rsid w:val="00106D90"/>
    <w:rsid w:val="00120F91"/>
    <w:rsid w:val="001266EC"/>
    <w:rsid w:val="00164878"/>
    <w:rsid w:val="001C53A4"/>
    <w:rsid w:val="002225CD"/>
    <w:rsid w:val="0027004F"/>
    <w:rsid w:val="002F30E6"/>
    <w:rsid w:val="00327104"/>
    <w:rsid w:val="00343253"/>
    <w:rsid w:val="00390557"/>
    <w:rsid w:val="003A74FE"/>
    <w:rsid w:val="003B21F6"/>
    <w:rsid w:val="003E0BF6"/>
    <w:rsid w:val="003E2104"/>
    <w:rsid w:val="0043079C"/>
    <w:rsid w:val="00484642"/>
    <w:rsid w:val="004D1022"/>
    <w:rsid w:val="004E1FE9"/>
    <w:rsid w:val="004F1710"/>
    <w:rsid w:val="005114E8"/>
    <w:rsid w:val="00515730"/>
    <w:rsid w:val="00533E3A"/>
    <w:rsid w:val="00534A1B"/>
    <w:rsid w:val="00540516"/>
    <w:rsid w:val="0054080E"/>
    <w:rsid w:val="00554C3C"/>
    <w:rsid w:val="00571D31"/>
    <w:rsid w:val="0060463C"/>
    <w:rsid w:val="006059B4"/>
    <w:rsid w:val="006208DC"/>
    <w:rsid w:val="00637C69"/>
    <w:rsid w:val="00696060"/>
    <w:rsid w:val="006A04FD"/>
    <w:rsid w:val="006A68E8"/>
    <w:rsid w:val="007072A1"/>
    <w:rsid w:val="0075631D"/>
    <w:rsid w:val="007C0CDE"/>
    <w:rsid w:val="007D3BAE"/>
    <w:rsid w:val="007D7D17"/>
    <w:rsid w:val="007F391A"/>
    <w:rsid w:val="008215D0"/>
    <w:rsid w:val="00833FFD"/>
    <w:rsid w:val="008417C3"/>
    <w:rsid w:val="008666DB"/>
    <w:rsid w:val="008A1F99"/>
    <w:rsid w:val="008A2F36"/>
    <w:rsid w:val="008B3095"/>
    <w:rsid w:val="00967225"/>
    <w:rsid w:val="009B6031"/>
    <w:rsid w:val="009D62C8"/>
    <w:rsid w:val="009D7FFD"/>
    <w:rsid w:val="009F0E61"/>
    <w:rsid w:val="00A050E5"/>
    <w:rsid w:val="00A23082"/>
    <w:rsid w:val="00A561EF"/>
    <w:rsid w:val="00A6304F"/>
    <w:rsid w:val="00A70582"/>
    <w:rsid w:val="00A81088"/>
    <w:rsid w:val="00A92F9D"/>
    <w:rsid w:val="00AF0676"/>
    <w:rsid w:val="00B818D7"/>
    <w:rsid w:val="00B9123A"/>
    <w:rsid w:val="00BD0241"/>
    <w:rsid w:val="00BD22FA"/>
    <w:rsid w:val="00C530C7"/>
    <w:rsid w:val="00C61AFD"/>
    <w:rsid w:val="00C75F31"/>
    <w:rsid w:val="00CC7649"/>
    <w:rsid w:val="00D23E29"/>
    <w:rsid w:val="00D259C9"/>
    <w:rsid w:val="00D27A75"/>
    <w:rsid w:val="00D816C8"/>
    <w:rsid w:val="00DA24DB"/>
    <w:rsid w:val="00DA6212"/>
    <w:rsid w:val="00DC2743"/>
    <w:rsid w:val="00DD5EAA"/>
    <w:rsid w:val="00E41415"/>
    <w:rsid w:val="00E737A1"/>
    <w:rsid w:val="00E9772B"/>
    <w:rsid w:val="00EA1B89"/>
    <w:rsid w:val="00EA23C4"/>
    <w:rsid w:val="00EE0BCF"/>
    <w:rsid w:val="00EE0DA7"/>
    <w:rsid w:val="00F02291"/>
    <w:rsid w:val="00F101D5"/>
    <w:rsid w:val="00F61D39"/>
    <w:rsid w:val="00F82711"/>
    <w:rsid w:val="00FB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0F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20F91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20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20F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F91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20F91"/>
    <w:pPr>
      <w:widowControl w:val="0"/>
      <w:shd w:val="clear" w:color="auto" w:fill="FFFFFF"/>
      <w:spacing w:after="250" w:line="254" w:lineRule="auto"/>
      <w:ind w:firstLine="7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3B2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882-8E13-4501-B22A-6C4AC43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22-05-17T11:54:00Z</cp:lastPrinted>
  <dcterms:created xsi:type="dcterms:W3CDTF">2022-09-15T11:07:00Z</dcterms:created>
  <dcterms:modified xsi:type="dcterms:W3CDTF">2022-09-15T11:07:00Z</dcterms:modified>
</cp:coreProperties>
</file>